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736AFA" w:rsidRPr="00736AFA">
        <w:rPr>
          <w:rFonts w:eastAsia="Times New Roman"/>
          <w:b/>
          <w:szCs w:val="28"/>
          <w:lang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="00736AFA" w:rsidRPr="00736AFA">
        <w:rPr>
          <w:b/>
          <w:szCs w:val="28"/>
        </w:rPr>
        <w:t>Алгоритмы и программы с разветвлениями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val="en-US"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736AFA">
        <w:rPr>
          <w:rFonts w:eastAsia="Times New Roman"/>
          <w:b/>
          <w:bCs/>
          <w:szCs w:val="28"/>
          <w:lang w:val="en-US"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732916" w:history="1">
            <w:r w:rsidR="001972C6" w:rsidRPr="001F1A20">
              <w:rPr>
                <w:rStyle w:val="af3"/>
                <w:noProof/>
              </w:rPr>
              <w:t>1 Задание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17" w:history="1">
            <w:r w:rsidR="001972C6" w:rsidRPr="001F1A20">
              <w:rPr>
                <w:rStyle w:val="af3"/>
                <w:noProof/>
              </w:rPr>
              <w:t>2 Данные (задача 1)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18" w:history="1">
            <w:r w:rsidR="001972C6" w:rsidRPr="001F1A20">
              <w:rPr>
                <w:rStyle w:val="af3"/>
                <w:noProof/>
                <w:lang w:val="en-US"/>
              </w:rPr>
              <w:t xml:space="preserve">3 </w:t>
            </w:r>
            <w:r w:rsidR="001972C6" w:rsidRPr="001F1A20">
              <w:rPr>
                <w:rStyle w:val="af3"/>
                <w:noProof/>
              </w:rPr>
              <w:t>Решение (задача 1)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19" w:history="1">
            <w:r w:rsidR="001972C6" w:rsidRPr="001F1A20">
              <w:rPr>
                <w:rStyle w:val="af3"/>
                <w:noProof/>
              </w:rPr>
              <w:t>4 Тестирование (задача 1)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0" w:history="1">
            <w:r w:rsidR="001972C6" w:rsidRPr="001F1A20">
              <w:rPr>
                <w:rStyle w:val="af3"/>
                <w:noProof/>
              </w:rPr>
              <w:t xml:space="preserve">5 Программа на </w:t>
            </w:r>
            <w:r w:rsidR="001972C6" w:rsidRPr="001F1A20">
              <w:rPr>
                <w:rStyle w:val="af3"/>
                <w:noProof/>
                <w:lang w:val="en-US"/>
              </w:rPr>
              <w:t>C</w:t>
            </w:r>
            <w:r w:rsidR="001972C6" w:rsidRPr="001F1A20">
              <w:rPr>
                <w:rStyle w:val="af3"/>
                <w:noProof/>
              </w:rPr>
              <w:t># (задача 1):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1" w:history="1">
            <w:r w:rsidR="001972C6" w:rsidRPr="001F1A20">
              <w:rPr>
                <w:rStyle w:val="af3"/>
                <w:noProof/>
                <w:lang w:val="en-US"/>
              </w:rPr>
              <w:t xml:space="preserve">6 </w:t>
            </w:r>
            <w:r w:rsidR="001972C6" w:rsidRPr="001F1A20">
              <w:rPr>
                <w:rStyle w:val="af3"/>
                <w:noProof/>
              </w:rPr>
              <w:t>Данные (задача 2)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2" w:history="1">
            <w:r w:rsidR="001972C6" w:rsidRPr="001F1A20">
              <w:rPr>
                <w:rStyle w:val="af3"/>
                <w:noProof/>
              </w:rPr>
              <w:t>7 Решение (задача 2)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3" w:history="1">
            <w:r w:rsidR="001972C6" w:rsidRPr="001F1A20">
              <w:rPr>
                <w:rStyle w:val="af3"/>
                <w:noProof/>
              </w:rPr>
              <w:t>8 Тестирование</w:t>
            </w:r>
            <w:r w:rsidR="001972C6" w:rsidRPr="001F1A20">
              <w:rPr>
                <w:rStyle w:val="af3"/>
                <w:noProof/>
                <w:lang w:val="en-US"/>
              </w:rPr>
              <w:t xml:space="preserve"> (</w:t>
            </w:r>
            <w:r w:rsidR="001972C6" w:rsidRPr="001F1A20">
              <w:rPr>
                <w:rStyle w:val="af3"/>
                <w:noProof/>
              </w:rPr>
              <w:t>задача 2)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4" w:history="1">
            <w:r w:rsidR="001972C6" w:rsidRPr="001F1A20">
              <w:rPr>
                <w:rStyle w:val="af3"/>
                <w:noProof/>
              </w:rPr>
              <w:t xml:space="preserve">9 Программа на </w:t>
            </w:r>
            <w:r w:rsidR="001972C6" w:rsidRPr="001F1A20">
              <w:rPr>
                <w:rStyle w:val="af3"/>
                <w:noProof/>
                <w:lang w:val="en-US"/>
              </w:rPr>
              <w:t>C</w:t>
            </w:r>
            <w:r w:rsidR="001972C6" w:rsidRPr="001F1A20">
              <w:rPr>
                <w:rStyle w:val="af3"/>
                <w:noProof/>
              </w:rPr>
              <w:t># (задача 2):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5" w:history="1">
            <w:r w:rsidR="001972C6" w:rsidRPr="001F1A20">
              <w:rPr>
                <w:rStyle w:val="af3"/>
                <w:noProof/>
              </w:rPr>
              <w:t>10 Решение (задача 3)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6" w:history="1">
            <w:r w:rsidR="001972C6" w:rsidRPr="001F1A20">
              <w:rPr>
                <w:rStyle w:val="af3"/>
                <w:noProof/>
                <w:lang w:val="en-US"/>
              </w:rPr>
              <w:t>11</w:t>
            </w:r>
            <w:r w:rsidR="001972C6" w:rsidRPr="001F1A20">
              <w:rPr>
                <w:rStyle w:val="af3"/>
                <w:noProof/>
              </w:rPr>
              <w:t xml:space="preserve"> Тестирование (задача </w:t>
            </w:r>
            <w:r w:rsidR="001972C6" w:rsidRPr="001F1A20">
              <w:rPr>
                <w:rStyle w:val="af3"/>
                <w:noProof/>
                <w:lang w:val="en-US"/>
              </w:rPr>
              <w:t>3</w:t>
            </w:r>
            <w:r w:rsidR="001972C6" w:rsidRPr="001F1A20">
              <w:rPr>
                <w:rStyle w:val="af3"/>
                <w:noProof/>
              </w:rPr>
              <w:t>)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9F207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7" w:history="1">
            <w:r w:rsidR="001972C6" w:rsidRPr="001F1A20">
              <w:rPr>
                <w:rStyle w:val="af3"/>
                <w:noProof/>
                <w:lang w:val="en-US"/>
              </w:rPr>
              <w:t>12</w:t>
            </w:r>
            <w:r w:rsidR="001972C6" w:rsidRPr="001F1A20">
              <w:rPr>
                <w:rStyle w:val="af3"/>
                <w:noProof/>
              </w:rPr>
              <w:t xml:space="preserve"> Программа на </w:t>
            </w:r>
            <w:r w:rsidR="001972C6" w:rsidRPr="001F1A20">
              <w:rPr>
                <w:rStyle w:val="af3"/>
                <w:noProof/>
                <w:lang w:val="en-US"/>
              </w:rPr>
              <w:t>C</w:t>
            </w:r>
            <w:r w:rsidR="001972C6" w:rsidRPr="001F1A20">
              <w:rPr>
                <w:rStyle w:val="af3"/>
                <w:noProof/>
              </w:rPr>
              <w:t># (задача 3):</w:t>
            </w:r>
            <w:r w:rsidR="00197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9F207A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4F08A1">
      <w:pPr>
        <w:pStyle w:val="1"/>
        <w:spacing w:line="360" w:lineRule="auto"/>
      </w:pPr>
      <w:bookmarkStart w:id="1" w:name="_Toc200732916"/>
      <w:r w:rsidRPr="00BC3687">
        <w:lastRenderedPageBreak/>
        <w:t xml:space="preserve">1 </w:t>
      </w:r>
      <w:r w:rsidR="00106CB5">
        <w:t>Задание</w:t>
      </w:r>
      <w:bookmarkEnd w:id="1"/>
    </w:p>
    <w:p w:rsidR="005C65C2" w:rsidRDefault="005C65C2" w:rsidP="005C65C2">
      <w:pPr>
        <w:jc w:val="left"/>
      </w:pPr>
      <w:r>
        <w:t xml:space="preserve">Задача 1. (решить через </w:t>
      </w:r>
      <w:proofErr w:type="spellStart"/>
      <w:r>
        <w:t>Windows</w:t>
      </w:r>
      <w:proofErr w:type="spellEnd"/>
      <w:r>
        <w:t xml:space="preserve"> приложение с формой)</w:t>
      </w:r>
    </w:p>
    <w:p w:rsidR="005C65C2" w:rsidRDefault="005C65C2" w:rsidP="005C65C2">
      <w:pPr>
        <w:jc w:val="left"/>
      </w:pPr>
      <w:r>
        <w:t>Даны три действительных числа A, B и C (A&lt;&gt;0). Определить, имеет ли ура</w:t>
      </w:r>
      <w:r>
        <w:t>в</w:t>
      </w:r>
      <w:r>
        <w:t>нение A*X2 + B*X + C = 0 действительные корни. Если имеет, то найти их. В пр</w:t>
      </w:r>
      <w:r>
        <w:t>о</w:t>
      </w:r>
      <w:r>
        <w:t xml:space="preserve">тивном случае выдать сообщение о том, что действительных корней нет. </w:t>
      </w:r>
    </w:p>
    <w:p w:rsidR="005C65C2" w:rsidRDefault="005C65C2" w:rsidP="005C65C2">
      <w:pPr>
        <w:jc w:val="left"/>
      </w:pPr>
    </w:p>
    <w:p w:rsidR="005C65C2" w:rsidRDefault="005C65C2" w:rsidP="005C65C2">
      <w:pPr>
        <w:jc w:val="left"/>
      </w:pPr>
      <w:r>
        <w:t>Задача 2. (Р</w:t>
      </w:r>
      <w:r w:rsidRPr="005C65C2">
        <w:t>еш</w:t>
      </w:r>
      <w:r>
        <w:t>ить через консольное приложение)</w:t>
      </w:r>
    </w:p>
    <w:p w:rsidR="005C65C2" w:rsidRDefault="005C65C2" w:rsidP="005C65C2">
      <w:pPr>
        <w:jc w:val="left"/>
      </w:pPr>
      <w:r>
        <w:t>Найти максимальное число в последовательности из трех произвольно задава</w:t>
      </w:r>
      <w:r>
        <w:t>е</w:t>
      </w:r>
      <w:r>
        <w:t>мых чисел.</w:t>
      </w:r>
    </w:p>
    <w:p w:rsidR="005C65C2" w:rsidRDefault="005C65C2" w:rsidP="005C65C2">
      <w:pPr>
        <w:jc w:val="left"/>
      </w:pPr>
    </w:p>
    <w:p w:rsidR="005C65C2" w:rsidRDefault="005C65C2" w:rsidP="005C65C2">
      <w:pPr>
        <w:jc w:val="left"/>
      </w:pPr>
      <w:r>
        <w:t xml:space="preserve">Задача 3. (решить через </w:t>
      </w:r>
      <w:proofErr w:type="spellStart"/>
      <w:r>
        <w:t>Windows</w:t>
      </w:r>
      <w:proofErr w:type="spellEnd"/>
      <w:r>
        <w:t xml:space="preserve"> приложение с формой)</w:t>
      </w:r>
    </w:p>
    <w:p w:rsidR="003207F8" w:rsidRPr="00BC3687" w:rsidRDefault="005C65C2" w:rsidP="005C65C2">
      <w:pPr>
        <w:jc w:val="left"/>
        <w:rPr>
          <w:rFonts w:eastAsia="Times New Roman"/>
          <w:szCs w:val="28"/>
        </w:rPr>
      </w:pPr>
      <w:r>
        <w:t>Создайте тест на тему «Устройство компьютера».</w:t>
      </w:r>
      <w:r w:rsidR="003207F8" w:rsidRPr="00BC3687">
        <w:rPr>
          <w:rFonts w:eastAsia="Times New Roman"/>
          <w:szCs w:val="28"/>
        </w:rPr>
        <w:br w:type="page"/>
      </w:r>
    </w:p>
    <w:p w:rsidR="00461639" w:rsidRDefault="004D4C09" w:rsidP="00AF2F7F">
      <w:pPr>
        <w:pStyle w:val="1"/>
      </w:pPr>
      <w:bookmarkStart w:id="2" w:name="_Toc200732917"/>
      <w:r w:rsidRPr="00BC3687">
        <w:lastRenderedPageBreak/>
        <w:t>2</w:t>
      </w:r>
      <w:r w:rsidR="00DC20DD">
        <w:t xml:space="preserve"> Д</w:t>
      </w:r>
      <w:r w:rsidR="00A114F6">
        <w:t>анные</w:t>
      </w:r>
      <w:r w:rsidR="00DC20DD">
        <w:t xml:space="preserve"> (задача 1)</w:t>
      </w:r>
      <w:bookmarkEnd w:id="2"/>
    </w:p>
    <w:p w:rsidR="008D0416" w:rsidRPr="00736AFA" w:rsidRDefault="008D0416" w:rsidP="008D0416">
      <w:pPr>
        <w:rPr>
          <w:lang w:val="en-US"/>
        </w:rPr>
      </w:pPr>
      <w:r>
        <w:t>Таблица 1 – Идентификаторы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еменно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461639" w:rsidRPr="00E03146" w:rsidTr="00DC20DD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ind w:firstLine="0"/>
              <w:rPr>
                <w:lang w:val="en-US" w:eastAsia="ar-SA"/>
              </w:rPr>
            </w:pPr>
            <w:r w:rsidRPr="00461639">
              <w:rPr>
                <w:lang w:eastAsia="ar-SA"/>
              </w:rPr>
              <w:t>Независимая переме</w:t>
            </w:r>
            <w:r w:rsidRPr="00461639">
              <w:rPr>
                <w:lang w:eastAsia="ar-SA"/>
              </w:rPr>
              <w:t>н</w:t>
            </w:r>
            <w:r w:rsidRPr="00461639">
              <w:rPr>
                <w:lang w:eastAsia="ar-SA"/>
              </w:rPr>
              <w:t>ная, вводится пользов</w:t>
            </w:r>
            <w:r w:rsidRPr="00461639">
              <w:rPr>
                <w:lang w:eastAsia="ar-SA"/>
              </w:rPr>
              <w:t>а</w:t>
            </w:r>
            <w:r w:rsidRPr="00461639">
              <w:rPr>
                <w:lang w:eastAsia="ar-SA"/>
              </w:rPr>
              <w:t>телем</w:t>
            </w:r>
            <w:r w:rsidRPr="00461639">
              <w:rPr>
                <w:lang w:val="en-US" w:eastAsia="ar-SA"/>
              </w:rPr>
              <w:t xml:space="preserve"> 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33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736AFA">
              <w:rPr>
                <w:rFonts w:ascii="Times New Roman" w:hAnsi="Times New Roman" w:cs="Times New Roman"/>
                <w:sz w:val="28"/>
                <w:szCs w:val="28"/>
              </w:rPr>
              <w:t>Дискримин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мая переменная</w:t>
            </w:r>
          </w:p>
        </w:tc>
      </w:tr>
      <w:tr w:rsidR="00461639" w:rsidRPr="00E03146" w:rsidTr="00DC20DD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61639" w:rsidRP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уравнения, если корень один, вычи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переменная</w:t>
            </w:r>
          </w:p>
          <w:p w:rsidR="00461639" w:rsidRPr="00736AFA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FA" w:rsidRPr="00736AFA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орень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если корня дв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яемая переменная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FA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AFA" w:rsidRPr="00461639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36AFA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FA" w:rsidRPr="00736AFA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орень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если корень один, вычисляемая переменная</w:t>
            </w:r>
          </w:p>
          <w:p w:rsidR="00736AFA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4F6" w:rsidRPr="00736AFA" w:rsidRDefault="00A114F6" w:rsidP="00A114F6">
      <w:pPr>
        <w:rPr>
          <w:szCs w:val="28"/>
        </w:rPr>
      </w:pPr>
      <w:r w:rsidRPr="00736AFA">
        <w:rPr>
          <w:szCs w:val="28"/>
        </w:rPr>
        <w:br w:type="page"/>
      </w:r>
    </w:p>
    <w:p w:rsidR="00461639" w:rsidRDefault="00461639" w:rsidP="00973F90">
      <w:pPr>
        <w:pStyle w:val="1"/>
      </w:pPr>
      <w:bookmarkStart w:id="3" w:name="_Toc200732918"/>
      <w:r w:rsidRPr="00D251FC">
        <w:lastRenderedPageBreak/>
        <w:t xml:space="preserve">3 </w:t>
      </w:r>
      <w:r w:rsidR="00DC20DD">
        <w:t>Р</w:t>
      </w:r>
      <w:r>
        <w:t>ешение</w:t>
      </w:r>
      <w:r w:rsidR="00DC20DD">
        <w:t xml:space="preserve"> (задача 1)</w:t>
      </w:r>
      <w:bookmarkEnd w:id="3"/>
    </w:p>
    <w:p w:rsidR="004019EB" w:rsidRDefault="004019EB" w:rsidP="004019EB">
      <w:r>
        <w:t>Схема алгоритма решения задания представлена на рисунке 1.</w:t>
      </w:r>
    </w:p>
    <w:p w:rsidR="004019EB" w:rsidRDefault="000D5499" w:rsidP="004019EB">
      <w:pPr>
        <w:pStyle w:val="1"/>
        <w:rPr>
          <w:lang w:val="en-US"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4861560" cy="50139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0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EB" w:rsidRPr="001116AF" w:rsidRDefault="004019EB" w:rsidP="004019EB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>Рисунок 1 – Схема алгоритма решения задания</w:t>
      </w:r>
    </w:p>
    <w:p w:rsidR="004019EB" w:rsidRPr="00DC20DD" w:rsidRDefault="00FA5CA9" w:rsidP="00516D9B">
      <w:pPr>
        <w:pStyle w:val="1"/>
      </w:pPr>
      <w:r w:rsidRPr="00BC3687">
        <w:br w:type="page"/>
      </w:r>
      <w:bookmarkStart w:id="4" w:name="_Toc200732919"/>
      <w:r w:rsidR="004019EB" w:rsidRPr="004019EB">
        <w:lastRenderedPageBreak/>
        <w:t xml:space="preserve">4 </w:t>
      </w:r>
      <w:r w:rsidR="00DC20DD">
        <w:t>Т</w:t>
      </w:r>
      <w:r w:rsidR="004019EB">
        <w:t>естирование</w:t>
      </w:r>
      <w:r w:rsidR="00DC20DD">
        <w:t xml:space="preserve"> (задача 1)</w:t>
      </w:r>
      <w:bookmarkEnd w:id="4"/>
    </w:p>
    <w:p w:rsidR="004019EB" w:rsidRPr="00865710" w:rsidRDefault="004019EB" w:rsidP="004019E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ограммы представлены на рисунках 2 и 3.</w:t>
      </w:r>
    </w:p>
    <w:p w:rsidR="004019EB" w:rsidRDefault="004019EB" w:rsidP="004019EB">
      <w:pPr>
        <w:pStyle w:val="af7"/>
      </w:pPr>
    </w:p>
    <w:p w:rsidR="00516D9B" w:rsidRDefault="00413933" w:rsidP="00516D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0525" cy="15525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413933" w:rsidRDefault="00516D9B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2 – Экранная форма программы с исходными данными </w:t>
      </w:r>
      <w:r w:rsidR="00413933">
        <w:rPr>
          <w:bCs/>
          <w:szCs w:val="28"/>
          <w:lang w:val="en-US" w:eastAsia="ru-RU"/>
        </w:rPr>
        <w:t>A</w:t>
      </w:r>
      <w:r w:rsidRPr="00494FE3">
        <w:rPr>
          <w:bCs/>
          <w:szCs w:val="28"/>
          <w:lang w:eastAsia="ru-RU"/>
        </w:rPr>
        <w:t xml:space="preserve"> = </w:t>
      </w:r>
      <w:r w:rsidRPr="00516D9B">
        <w:rPr>
          <w:bCs/>
          <w:szCs w:val="28"/>
          <w:lang w:eastAsia="ru-RU"/>
        </w:rPr>
        <w:t>1</w:t>
      </w:r>
      <w:r w:rsidR="00413933" w:rsidRPr="00413933">
        <w:rPr>
          <w:bCs/>
          <w:szCs w:val="28"/>
          <w:lang w:eastAsia="ru-RU"/>
        </w:rPr>
        <w:t xml:space="preserve">, </w:t>
      </w:r>
      <w:r w:rsidR="00413933">
        <w:rPr>
          <w:bCs/>
          <w:szCs w:val="28"/>
          <w:lang w:val="en-US" w:eastAsia="ru-RU"/>
        </w:rPr>
        <w:t>B</w:t>
      </w:r>
      <w:r w:rsidR="00413933" w:rsidRPr="00413933">
        <w:rPr>
          <w:bCs/>
          <w:szCs w:val="28"/>
          <w:lang w:eastAsia="ru-RU"/>
        </w:rPr>
        <w:t xml:space="preserve"> = -3, </w:t>
      </w:r>
      <w:r w:rsidR="00413933">
        <w:rPr>
          <w:bCs/>
          <w:szCs w:val="28"/>
          <w:lang w:val="en-US" w:eastAsia="ru-RU"/>
        </w:rPr>
        <w:t>C</w:t>
      </w:r>
      <w:r w:rsidR="00413933" w:rsidRPr="00413933">
        <w:rPr>
          <w:bCs/>
          <w:szCs w:val="28"/>
          <w:lang w:eastAsia="ru-RU"/>
        </w:rPr>
        <w:t xml:space="preserve"> = 1</w:t>
      </w:r>
    </w:p>
    <w:p w:rsidR="00516D9B" w:rsidRPr="00413933" w:rsidRDefault="00413933" w:rsidP="00516D9B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92880" cy="150876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33" w:rsidRPr="00413933" w:rsidRDefault="00516D9B" w:rsidP="00413933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413933" w:rsidRPr="00413933">
        <w:rPr>
          <w:bCs/>
          <w:szCs w:val="28"/>
          <w:lang w:eastAsia="ru-RU"/>
        </w:rPr>
        <w:t>3</w:t>
      </w:r>
      <w:r>
        <w:rPr>
          <w:bCs/>
          <w:szCs w:val="28"/>
          <w:lang w:eastAsia="ru-RU"/>
        </w:rPr>
        <w:t xml:space="preserve"> – </w:t>
      </w:r>
      <w:r w:rsidR="00413933">
        <w:rPr>
          <w:bCs/>
          <w:szCs w:val="28"/>
          <w:lang w:eastAsia="ru-RU"/>
        </w:rPr>
        <w:t xml:space="preserve">Экранная форма программы с исходными данными </w:t>
      </w:r>
      <w:r w:rsidR="00413933">
        <w:rPr>
          <w:bCs/>
          <w:szCs w:val="28"/>
          <w:lang w:val="en-US" w:eastAsia="ru-RU"/>
        </w:rPr>
        <w:t>A</w:t>
      </w:r>
      <w:r w:rsidR="00413933" w:rsidRPr="00494FE3">
        <w:rPr>
          <w:bCs/>
          <w:szCs w:val="28"/>
          <w:lang w:eastAsia="ru-RU"/>
        </w:rPr>
        <w:t xml:space="preserve"> = </w:t>
      </w:r>
      <w:r w:rsidR="00413933" w:rsidRPr="00413933">
        <w:rPr>
          <w:bCs/>
          <w:szCs w:val="28"/>
          <w:lang w:eastAsia="ru-RU"/>
        </w:rPr>
        <w:t xml:space="preserve">3, </w:t>
      </w:r>
      <w:r w:rsidR="00413933">
        <w:rPr>
          <w:bCs/>
          <w:szCs w:val="28"/>
          <w:lang w:val="en-US" w:eastAsia="ru-RU"/>
        </w:rPr>
        <w:t>B</w:t>
      </w:r>
      <w:r w:rsidR="00413933" w:rsidRPr="00413933">
        <w:rPr>
          <w:bCs/>
          <w:szCs w:val="28"/>
          <w:lang w:eastAsia="ru-RU"/>
        </w:rPr>
        <w:t xml:space="preserve"> = -3, </w:t>
      </w:r>
      <w:r w:rsidR="00413933">
        <w:rPr>
          <w:bCs/>
          <w:szCs w:val="28"/>
          <w:lang w:val="en-US" w:eastAsia="ru-RU"/>
        </w:rPr>
        <w:t>C</w:t>
      </w:r>
      <w:r w:rsidR="00413933" w:rsidRPr="00413933">
        <w:rPr>
          <w:bCs/>
          <w:szCs w:val="28"/>
          <w:lang w:eastAsia="ru-RU"/>
        </w:rPr>
        <w:t xml:space="preserve"> = 1</w:t>
      </w:r>
    </w:p>
    <w:p w:rsidR="00516D9B" w:rsidRPr="00516D9B" w:rsidRDefault="00516D9B" w:rsidP="00516D9B">
      <w:pPr>
        <w:jc w:val="center"/>
        <w:rPr>
          <w:bCs/>
          <w:szCs w:val="28"/>
          <w:lang w:eastAsia="ru-RU"/>
        </w:rPr>
      </w:pPr>
    </w:p>
    <w:p w:rsidR="00516D9B" w:rsidRPr="00516D9B" w:rsidRDefault="00516D9B" w:rsidP="00516D9B">
      <w:pPr>
        <w:jc w:val="center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4019EB" w:rsidRPr="00516D9B" w:rsidRDefault="004019EB" w:rsidP="00516D9B">
      <w:pPr>
        <w:pStyle w:val="af7"/>
      </w:pPr>
      <w:r>
        <w:br w:type="page"/>
      </w:r>
    </w:p>
    <w:p w:rsidR="00FA5CA9" w:rsidRPr="00413933" w:rsidRDefault="00DC20DD" w:rsidP="00973F90">
      <w:pPr>
        <w:pStyle w:val="1"/>
      </w:pPr>
      <w:bookmarkStart w:id="5" w:name="_Toc200732920"/>
      <w:r>
        <w:lastRenderedPageBreak/>
        <w:t>5 П</w:t>
      </w:r>
      <w:r w:rsidR="00461639" w:rsidRPr="00973F90">
        <w:t>рограмма</w:t>
      </w:r>
      <w:r w:rsidR="00461639" w:rsidRPr="00413933">
        <w:t xml:space="preserve"> </w:t>
      </w:r>
      <w:r w:rsidR="00461639">
        <w:t>на</w:t>
      </w:r>
      <w:r w:rsidR="00461639" w:rsidRPr="00413933">
        <w:t xml:space="preserve"> </w:t>
      </w:r>
      <w:r w:rsidR="00461639" w:rsidRPr="004019EB">
        <w:rPr>
          <w:lang w:val="en-US"/>
        </w:rPr>
        <w:t>C</w:t>
      </w:r>
      <w:r w:rsidR="00461639" w:rsidRPr="00413933">
        <w:t>#</w:t>
      </w:r>
      <w:r>
        <w:t xml:space="preserve"> (задача 1)</w:t>
      </w:r>
      <w:r w:rsidR="00461639" w:rsidRPr="00413933">
        <w:t>:</w:t>
      </w:r>
      <w:bookmarkEnd w:id="5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2</w:t>
      </w:r>
    </w:p>
    <w:p w:rsidR="00413933" w:rsidRPr="00D251FC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B, C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textBox1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) ||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!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textBox2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) ||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!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textBox3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)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бка: введите корректные числа</w:t>
      </w:r>
      <w:proofErr w:type="gramStart"/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  <w:proofErr w:type="gram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A ==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бка: A не должно быть равно 0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 = B * B - 4 * A * C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 &gt;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1 = (-B +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qr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))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2 = (-B -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qr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))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ва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рня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x1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1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x2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2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 ==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 = -B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дин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рень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x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</w:t>
      </w:r>
      <w:proofErr w:type="gram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Действительных корней нет</w:t>
      </w:r>
      <w:proofErr w:type="gramStart"/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  <w:proofErr w:type="gram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DC20DD" w:rsidRPr="00DC20DD" w:rsidRDefault="00DC20DD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DC20DD" w:rsidRDefault="00DC20DD" w:rsidP="00DC20DD">
      <w:pPr>
        <w:pStyle w:val="1"/>
      </w:pPr>
      <w:bookmarkStart w:id="6" w:name="_Toc200732921"/>
      <w:r>
        <w:rPr>
          <w:lang w:val="en-US"/>
        </w:rPr>
        <w:lastRenderedPageBreak/>
        <w:t xml:space="preserve">6 </w:t>
      </w:r>
      <w:r>
        <w:t>Данные (задача 2)</w:t>
      </w:r>
      <w:bookmarkEnd w:id="6"/>
    </w:p>
    <w:p w:rsidR="00DC20DD" w:rsidRPr="00736AFA" w:rsidRDefault="00DC20DD" w:rsidP="00DC20DD">
      <w:pPr>
        <w:rPr>
          <w:lang w:val="en-US"/>
        </w:rPr>
      </w:pPr>
      <w:r>
        <w:t>Таблица 1 – Идентификаторы</w:t>
      </w:r>
    </w:p>
    <w:tbl>
      <w:tblPr>
        <w:tblW w:w="10297" w:type="dxa"/>
        <w:jc w:val="center"/>
        <w:tblInd w:w="132" w:type="dxa"/>
        <w:tblLayout w:type="fixed"/>
        <w:tblLook w:val="0000"/>
      </w:tblPr>
      <w:tblGrid>
        <w:gridCol w:w="4008"/>
        <w:gridCol w:w="2998"/>
        <w:gridCol w:w="3291"/>
      </w:tblGrid>
      <w:tr w:rsidR="00DC20DD" w:rsidRPr="00E03146" w:rsidTr="00DC20DD">
        <w:trPr>
          <w:trHeight w:val="430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еменной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DC20DD" w:rsidRPr="00E03146" w:rsidTr="00DC20DD">
        <w:trPr>
          <w:trHeight w:val="1289"/>
          <w:jc w:val="center"/>
        </w:trPr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DC20DD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DC20DD" w:rsidRPr="00E03146" w:rsidTr="00DC20DD">
        <w:trPr>
          <w:trHeight w:val="1085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DC20DD" w:rsidRPr="00E03146" w:rsidTr="00DC20DD">
        <w:trPr>
          <w:trHeight w:val="1176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ind w:firstLine="0"/>
              <w:rPr>
                <w:lang w:val="en-US" w:eastAsia="ar-SA"/>
              </w:rPr>
            </w:pPr>
            <w:r w:rsidRPr="00461639">
              <w:rPr>
                <w:lang w:eastAsia="ar-SA"/>
              </w:rPr>
              <w:t>Независимая переме</w:t>
            </w:r>
            <w:r w:rsidRPr="00461639">
              <w:rPr>
                <w:lang w:eastAsia="ar-SA"/>
              </w:rPr>
              <w:t>н</w:t>
            </w:r>
            <w:r w:rsidRPr="00461639">
              <w:rPr>
                <w:lang w:eastAsia="ar-SA"/>
              </w:rPr>
              <w:t>ная, вводится пользов</w:t>
            </w:r>
            <w:r w:rsidRPr="00461639">
              <w:rPr>
                <w:lang w:eastAsia="ar-SA"/>
              </w:rPr>
              <w:t>а</w:t>
            </w:r>
            <w:r w:rsidRPr="00461639">
              <w:rPr>
                <w:lang w:eastAsia="ar-SA"/>
              </w:rPr>
              <w:t>телем</w:t>
            </w:r>
            <w:r w:rsidRPr="00461639">
              <w:rPr>
                <w:lang w:val="en-US" w:eastAsia="ar-SA"/>
              </w:rPr>
              <w:t xml:space="preserve"> </w:t>
            </w:r>
          </w:p>
        </w:tc>
      </w:tr>
      <w:tr w:rsidR="00DC20DD" w:rsidRPr="00E03146" w:rsidTr="00DC20DD">
        <w:trPr>
          <w:trHeight w:val="1085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c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33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</w:tr>
      <w:tr w:rsidR="00DC20DD" w:rsidRPr="00E03146" w:rsidTr="00DC20DD">
        <w:trPr>
          <w:trHeight w:val="1266"/>
          <w:jc w:val="center"/>
        </w:trPr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DD" w:rsidRPr="00461639" w:rsidRDefault="00DC20DD" w:rsidP="00DC20D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DC20DD" w:rsidRPr="00694CF0" w:rsidTr="00DC20DD">
        <w:trPr>
          <w:trHeight w:val="1017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аксимального числа, вычисляем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ая</w:t>
            </w:r>
          </w:p>
        </w:tc>
      </w:tr>
    </w:tbl>
    <w:p w:rsidR="00DC20DD" w:rsidRPr="00D251FC" w:rsidRDefault="00DC20DD" w:rsidP="00DC20DD">
      <w:pPr>
        <w:rPr>
          <w:szCs w:val="28"/>
        </w:rPr>
      </w:pPr>
      <w:r w:rsidRPr="00736AFA">
        <w:rPr>
          <w:szCs w:val="28"/>
        </w:rPr>
        <w:br w:type="page"/>
      </w:r>
    </w:p>
    <w:p w:rsidR="00DC20DD" w:rsidRDefault="00DC20DD" w:rsidP="00DC20DD">
      <w:pPr>
        <w:pStyle w:val="1"/>
      </w:pPr>
      <w:bookmarkStart w:id="7" w:name="_Toc200732922"/>
      <w:r w:rsidRPr="00DC20DD">
        <w:lastRenderedPageBreak/>
        <w:t xml:space="preserve">7 </w:t>
      </w:r>
      <w:r>
        <w:t>Решение (задача 2)</w:t>
      </w:r>
      <w:bookmarkEnd w:id="7"/>
    </w:p>
    <w:p w:rsidR="00DC20DD" w:rsidRDefault="00DC20DD" w:rsidP="00DC20DD">
      <w:r>
        <w:t>Схема алгоритма решения задания представлена на рисунке 4.</w:t>
      </w:r>
    </w:p>
    <w:p w:rsidR="00DC20DD" w:rsidRPr="00DC20DD" w:rsidRDefault="00DC20DD" w:rsidP="00DC20DD">
      <w:pPr>
        <w:pStyle w:val="1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3196590" cy="6123045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07" cy="61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1116AF" w:rsidRDefault="00DC20DD" w:rsidP="00DC20DD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DC20DD" w:rsidRPr="003B3125" w:rsidRDefault="00DC20DD" w:rsidP="00DC20DD">
      <w:pPr>
        <w:pStyle w:val="1"/>
      </w:pPr>
      <w:r w:rsidRPr="00BC3687">
        <w:br w:type="page"/>
      </w:r>
      <w:bookmarkStart w:id="8" w:name="_Toc200732923"/>
      <w:r w:rsidR="003B3125">
        <w:lastRenderedPageBreak/>
        <w:t>8</w:t>
      </w:r>
      <w:r w:rsidRPr="004019EB">
        <w:t xml:space="preserve"> </w:t>
      </w:r>
      <w:r w:rsidR="0002262F">
        <w:t>Т</w:t>
      </w:r>
      <w:r>
        <w:t>естирование</w:t>
      </w:r>
      <w:r w:rsidR="003B3125" w:rsidRPr="00D251FC">
        <w:t xml:space="preserve"> (</w:t>
      </w:r>
      <w:r w:rsidR="003B3125">
        <w:t>задача 2)</w:t>
      </w:r>
      <w:bookmarkEnd w:id="8"/>
    </w:p>
    <w:p w:rsidR="00DC20DD" w:rsidRPr="00D251FC" w:rsidRDefault="00DC20DD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02262F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02262F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2262F" w:rsidRPr="00D251FC" w:rsidRDefault="0002262F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DC20DD" w:rsidRDefault="0002262F" w:rsidP="00DC20DD">
      <w:pPr>
        <w:pStyle w:val="af7"/>
      </w:pPr>
      <w:r>
        <w:rPr>
          <w:b w:val="0"/>
          <w:noProof/>
        </w:rPr>
        <w:drawing>
          <wp:inline distT="0" distB="0" distL="0" distR="0">
            <wp:extent cx="2902688" cy="990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02262F" w:rsidRDefault="00DC20DD" w:rsidP="00DC20DD">
      <w:pPr>
        <w:jc w:val="center"/>
      </w:pPr>
    </w:p>
    <w:p w:rsidR="00DC20DD" w:rsidRPr="00413933" w:rsidRDefault="00DC20DD" w:rsidP="00DC20DD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2262F" w:rsidRPr="0002262F">
        <w:rPr>
          <w:bCs/>
          <w:szCs w:val="28"/>
          <w:lang w:eastAsia="ru-RU"/>
        </w:rPr>
        <w:t>5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="0002262F">
        <w:rPr>
          <w:bCs/>
          <w:szCs w:val="28"/>
          <w:lang w:val="en-US" w:eastAsia="ru-RU"/>
        </w:rPr>
        <w:t>a</w:t>
      </w:r>
      <w:r w:rsidRPr="00494FE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6</w:t>
      </w:r>
      <w:r w:rsidRPr="00413933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B</w:t>
      </w:r>
      <w:r w:rsidRPr="0041393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8</w:t>
      </w:r>
      <w:r w:rsidRPr="00413933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C</w:t>
      </w:r>
      <w:r w:rsidRPr="00413933">
        <w:rPr>
          <w:bCs/>
          <w:szCs w:val="28"/>
          <w:lang w:eastAsia="ru-RU"/>
        </w:rPr>
        <w:t xml:space="preserve"> = 1</w:t>
      </w:r>
    </w:p>
    <w:p w:rsidR="00DC20DD" w:rsidRPr="00413933" w:rsidRDefault="0002262F" w:rsidP="00DC20DD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2949286" cy="990600"/>
            <wp:effectExtent l="19050" t="0" r="346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2F" w:rsidRPr="0002262F" w:rsidRDefault="00DC20DD" w:rsidP="0002262F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2262F" w:rsidRPr="003B3125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="0002262F">
        <w:rPr>
          <w:bCs/>
          <w:szCs w:val="28"/>
          <w:lang w:val="en-US" w:eastAsia="ru-RU"/>
        </w:rPr>
        <w:t>a</w:t>
      </w:r>
      <w:r w:rsidR="0002262F" w:rsidRPr="00494FE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5</w:t>
      </w:r>
      <w:r w:rsidR="0002262F" w:rsidRPr="00413933">
        <w:rPr>
          <w:bCs/>
          <w:szCs w:val="28"/>
          <w:lang w:eastAsia="ru-RU"/>
        </w:rPr>
        <w:t xml:space="preserve">, </w:t>
      </w:r>
      <w:r w:rsidR="0002262F">
        <w:rPr>
          <w:bCs/>
          <w:szCs w:val="28"/>
          <w:lang w:val="en-US" w:eastAsia="ru-RU"/>
        </w:rPr>
        <w:t>B</w:t>
      </w:r>
      <w:r w:rsidR="0002262F" w:rsidRPr="0041393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-8</w:t>
      </w:r>
      <w:r w:rsidR="0002262F" w:rsidRPr="00413933">
        <w:rPr>
          <w:bCs/>
          <w:szCs w:val="28"/>
          <w:lang w:eastAsia="ru-RU"/>
        </w:rPr>
        <w:t xml:space="preserve">, </w:t>
      </w:r>
      <w:r w:rsidR="0002262F">
        <w:rPr>
          <w:bCs/>
          <w:szCs w:val="28"/>
          <w:lang w:val="en-US" w:eastAsia="ru-RU"/>
        </w:rPr>
        <w:t>C</w:t>
      </w:r>
      <w:r w:rsidR="0002262F" w:rsidRPr="00413933">
        <w:rPr>
          <w:bCs/>
          <w:szCs w:val="28"/>
          <w:lang w:eastAsia="ru-RU"/>
        </w:rPr>
        <w:t xml:space="preserve"> = 1</w:t>
      </w:r>
      <w:r w:rsidR="0002262F" w:rsidRPr="0002262F">
        <w:rPr>
          <w:bCs/>
          <w:szCs w:val="28"/>
          <w:lang w:eastAsia="ru-RU"/>
        </w:rPr>
        <w:t>00</w:t>
      </w:r>
    </w:p>
    <w:p w:rsidR="00DC20DD" w:rsidRPr="00516D9B" w:rsidRDefault="00DC20DD" w:rsidP="00DC20DD">
      <w:pPr>
        <w:jc w:val="center"/>
        <w:rPr>
          <w:bCs/>
          <w:szCs w:val="28"/>
          <w:lang w:eastAsia="ru-RU"/>
        </w:rPr>
      </w:pPr>
    </w:p>
    <w:p w:rsidR="00DC20DD" w:rsidRPr="00516D9B" w:rsidRDefault="00DC20DD" w:rsidP="00DC20DD">
      <w:pPr>
        <w:jc w:val="center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  <w:r>
        <w:br w:type="page"/>
      </w:r>
    </w:p>
    <w:p w:rsidR="00DC20DD" w:rsidRPr="00413933" w:rsidRDefault="003B3125" w:rsidP="00DC20DD">
      <w:pPr>
        <w:pStyle w:val="1"/>
      </w:pPr>
      <w:bookmarkStart w:id="9" w:name="_Toc200732924"/>
      <w:r>
        <w:lastRenderedPageBreak/>
        <w:t>9</w:t>
      </w:r>
      <w:r w:rsidR="00DC20DD">
        <w:t xml:space="preserve"> </w:t>
      </w:r>
      <w:r>
        <w:t>П</w:t>
      </w:r>
      <w:r w:rsidR="00DC20DD" w:rsidRPr="00973F90">
        <w:t>рограмма</w:t>
      </w:r>
      <w:r w:rsidR="00DC20DD" w:rsidRPr="00413933">
        <w:t xml:space="preserve"> </w:t>
      </w:r>
      <w:r w:rsidR="00DC20DD">
        <w:t>на</w:t>
      </w:r>
      <w:r w:rsidR="00DC20DD" w:rsidRPr="00413933">
        <w:t xml:space="preserve"> </w:t>
      </w:r>
      <w:r w:rsidR="00DC20DD" w:rsidRPr="004019EB">
        <w:rPr>
          <w:lang w:val="en-US"/>
        </w:rPr>
        <w:t>C</w:t>
      </w:r>
      <w:r w:rsidR="00DC20DD" w:rsidRPr="00413933">
        <w:t>#</w:t>
      </w:r>
      <w:r>
        <w:t xml:space="preserve"> (задача 2)</w:t>
      </w:r>
      <w:r w:rsidR="00DC20DD" w:rsidRPr="00413933">
        <w:t>:</w:t>
      </w:r>
      <w:bookmarkEnd w:id="9"/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b2_2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ое число</w:t>
      </w:r>
      <w:proofErr w:type="gramStart"/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vert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oDoubl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второе число</w:t>
      </w:r>
      <w:proofErr w:type="gramStart"/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vert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oDoubl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третье число</w:t>
      </w:r>
      <w:proofErr w:type="gramStart"/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 =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vert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oDoubl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x = a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b &gt; max)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b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 &gt; max)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x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c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ксимальное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ax}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3B3125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ED6067" w:rsidRPr="00D251FC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ED6067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Default="00ED6067" w:rsidP="00ED6067">
      <w:pPr>
        <w:pStyle w:val="1"/>
      </w:pPr>
      <w:bookmarkStart w:id="10" w:name="_Toc200732925"/>
      <w:r w:rsidRPr="009A1C4C">
        <w:lastRenderedPageBreak/>
        <w:t>10</w:t>
      </w:r>
      <w:r w:rsidRPr="00DC20DD">
        <w:t xml:space="preserve"> </w:t>
      </w:r>
      <w:r>
        <w:t xml:space="preserve">Решение (задача </w:t>
      </w:r>
      <w:r w:rsidRPr="009A1C4C">
        <w:t>3</w:t>
      </w:r>
      <w:r>
        <w:t>)</w:t>
      </w:r>
      <w:bookmarkEnd w:id="10"/>
    </w:p>
    <w:p w:rsidR="00ED6067" w:rsidRDefault="00ED6067" w:rsidP="00ED6067">
      <w:r>
        <w:t xml:space="preserve">Схема алгоритма решения задания представлена на рисунке </w:t>
      </w:r>
      <w:r w:rsidR="009A1C4C" w:rsidRPr="009A1C4C">
        <w:t>7</w:t>
      </w:r>
      <w:r>
        <w:t>.</w:t>
      </w:r>
    </w:p>
    <w:p w:rsidR="00ED6067" w:rsidRPr="00DC20DD" w:rsidRDefault="009A1C4C" w:rsidP="00ED6067">
      <w:pPr>
        <w:pStyle w:val="1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4892040" cy="5745480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1116AF" w:rsidRDefault="00ED6067" w:rsidP="00ED6067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9A1C4C" w:rsidRPr="009A1C4C">
        <w:rPr>
          <w:szCs w:val="28"/>
          <w:lang w:eastAsia="ru-RU"/>
        </w:rPr>
        <w:t>7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ED6067" w:rsidRPr="003B3125" w:rsidRDefault="00ED6067" w:rsidP="00ED6067">
      <w:pPr>
        <w:pStyle w:val="1"/>
      </w:pPr>
      <w:r w:rsidRPr="00BC3687">
        <w:br w:type="page"/>
      </w:r>
      <w:bookmarkStart w:id="11" w:name="_Toc200732926"/>
      <w:r w:rsidR="009A1C4C" w:rsidRPr="00D251FC">
        <w:lastRenderedPageBreak/>
        <w:t>11</w:t>
      </w:r>
      <w:r w:rsidRPr="004019EB">
        <w:t xml:space="preserve"> </w:t>
      </w:r>
      <w:r>
        <w:t>Тестирование</w:t>
      </w:r>
      <w:r w:rsidRPr="00ED6067">
        <w:t xml:space="preserve"> (</w:t>
      </w:r>
      <w:r>
        <w:t xml:space="preserve">задача </w:t>
      </w:r>
      <w:r w:rsidR="009A1C4C" w:rsidRPr="00D251FC">
        <w:t>3</w:t>
      </w:r>
      <w:r>
        <w:t>)</w:t>
      </w:r>
      <w:bookmarkEnd w:id="11"/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9A1C4C" w:rsidRPr="009A1C4C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9A1C4C" w:rsidRPr="009A1C4C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ED6067" w:rsidRDefault="009A1C4C" w:rsidP="00ED6067">
      <w:pPr>
        <w:pStyle w:val="af7"/>
      </w:pPr>
      <w:r>
        <w:rPr>
          <w:b w:val="0"/>
          <w:noProof/>
        </w:rPr>
        <w:drawing>
          <wp:inline distT="0" distB="0" distL="0" distR="0">
            <wp:extent cx="3561878" cy="3240000"/>
            <wp:effectExtent l="19050" t="0" r="47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7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02262F" w:rsidRDefault="00ED6067" w:rsidP="00ED6067">
      <w:pPr>
        <w:jc w:val="center"/>
      </w:pPr>
    </w:p>
    <w:p w:rsidR="00ED6067" w:rsidRDefault="00ED6067" w:rsidP="00ED606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A1C4C" w:rsidRPr="009A1C4C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9A1C4C" w:rsidRPr="009A1C4C" w:rsidRDefault="009A1C4C" w:rsidP="00ED606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473849" cy="3240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4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516D9B" w:rsidRDefault="00ED6067" w:rsidP="009A1C4C">
      <w:pPr>
        <w:jc w:val="center"/>
      </w:pPr>
      <w:r>
        <w:rPr>
          <w:bCs/>
          <w:szCs w:val="28"/>
          <w:lang w:eastAsia="ru-RU"/>
        </w:rPr>
        <w:t xml:space="preserve">Рисунок </w:t>
      </w:r>
      <w:r w:rsidR="009A1C4C" w:rsidRPr="009A1C4C">
        <w:rPr>
          <w:bCs/>
          <w:szCs w:val="28"/>
          <w:lang w:eastAsia="ru-RU"/>
        </w:rPr>
        <w:t>9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ED6067" w:rsidRPr="00413933" w:rsidRDefault="00ED6067" w:rsidP="001972C6">
      <w:pPr>
        <w:pStyle w:val="1"/>
      </w:pPr>
      <w:r>
        <w:br w:type="page"/>
      </w:r>
      <w:bookmarkStart w:id="12" w:name="_Toc200732927"/>
      <w:r w:rsidR="009A1C4C" w:rsidRPr="00D251FC">
        <w:lastRenderedPageBreak/>
        <w:t>12</w:t>
      </w:r>
      <w:r>
        <w:t xml:space="preserve"> П</w:t>
      </w:r>
      <w:r w:rsidRPr="00973F90">
        <w:t>рограмма</w:t>
      </w:r>
      <w:r w:rsidRPr="00413933">
        <w:t xml:space="preserve"> </w:t>
      </w:r>
      <w:r>
        <w:t>на</w:t>
      </w:r>
      <w:r w:rsidRPr="00413933">
        <w:t xml:space="preserve"> </w:t>
      </w:r>
      <w:r w:rsidRPr="004019EB">
        <w:rPr>
          <w:lang w:val="en-US"/>
        </w:rPr>
        <w:t>C</w:t>
      </w:r>
      <w:r w:rsidRPr="00413933">
        <w:t>#</w:t>
      </w:r>
      <w:r>
        <w:t xml:space="preserve"> (задача </w:t>
      </w:r>
      <w:r w:rsidR="009A1C4C" w:rsidRPr="009A1C4C">
        <w:t>3</w:t>
      </w:r>
      <w:r>
        <w:t>)</w:t>
      </w:r>
      <w:r w:rsidRPr="00413933">
        <w:t>:</w:t>
      </w:r>
      <w:bookmarkEnd w:id="12"/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b2_3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D251F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core = 0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radioButton2.Checked) score++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radioButton4.Checked) score++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251F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checkBox1.Checked &amp;&amp; !checkBox2.Checked &amp;&amp; chec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k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ox3.Checked) score += 1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label1.Text = 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Правильных ответов: 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core</w:t>
      </w:r>
      <w:proofErr w:type="spellEnd"/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D251F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из 3"</w:t>
      </w: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9A1C4C" w:rsidRPr="00D251F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251F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61639" w:rsidRPr="00413933" w:rsidRDefault="00461639" w:rsidP="004139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sectPr w:rsidR="00461639" w:rsidRPr="00413933" w:rsidSect="004F08A1">
      <w:footerReference w:type="default" r:id="rId17"/>
      <w:footerReference w:type="first" r:id="rId18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AE" w:rsidRDefault="009B19AE" w:rsidP="002B30CF">
      <w:pPr>
        <w:spacing w:after="0" w:line="240" w:lineRule="auto"/>
      </w:pPr>
      <w:r>
        <w:separator/>
      </w:r>
    </w:p>
    <w:p w:rsidR="009B19AE" w:rsidRDefault="009B19AE"/>
  </w:endnote>
  <w:endnote w:type="continuationSeparator" w:id="0">
    <w:p w:rsidR="009B19AE" w:rsidRDefault="009B19AE" w:rsidP="002B30CF">
      <w:pPr>
        <w:spacing w:after="0" w:line="240" w:lineRule="auto"/>
      </w:pPr>
      <w:r>
        <w:continuationSeparator/>
      </w:r>
    </w:p>
    <w:p w:rsidR="009B19AE" w:rsidRDefault="009B19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DC20DD" w:rsidRDefault="009F207A">
        <w:pPr>
          <w:pStyle w:val="af1"/>
          <w:jc w:val="center"/>
        </w:pPr>
        <w:fldSimple w:instr=" PAGE   \* MERGEFORMAT ">
          <w:r w:rsidR="00D251FC">
            <w:rPr>
              <w:noProof/>
            </w:rPr>
            <w:t>14</w:t>
          </w:r>
        </w:fldSimple>
      </w:p>
    </w:sdtContent>
  </w:sdt>
  <w:p w:rsidR="00DC20DD" w:rsidRDefault="00DC20DD">
    <w:pPr>
      <w:pStyle w:val="af1"/>
    </w:pPr>
  </w:p>
  <w:p w:rsidR="00DC20DD" w:rsidRDefault="00DC20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DD" w:rsidRDefault="00DC20DD">
    <w:pPr>
      <w:pStyle w:val="af1"/>
      <w:jc w:val="center"/>
    </w:pPr>
  </w:p>
  <w:p w:rsidR="00DC20DD" w:rsidRDefault="00DC20D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AE" w:rsidRDefault="009B19AE" w:rsidP="002B30CF">
      <w:pPr>
        <w:spacing w:after="0" w:line="240" w:lineRule="auto"/>
      </w:pPr>
      <w:r>
        <w:separator/>
      </w:r>
    </w:p>
    <w:p w:rsidR="009B19AE" w:rsidRDefault="009B19AE"/>
  </w:footnote>
  <w:footnote w:type="continuationSeparator" w:id="0">
    <w:p w:rsidR="009B19AE" w:rsidRDefault="009B19AE" w:rsidP="002B30CF">
      <w:pPr>
        <w:spacing w:after="0" w:line="240" w:lineRule="auto"/>
      </w:pPr>
      <w:r>
        <w:continuationSeparator/>
      </w:r>
    </w:p>
    <w:p w:rsidR="009B19AE" w:rsidRDefault="009B19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72C8"/>
    <w:rsid w:val="00075EC1"/>
    <w:rsid w:val="000A7985"/>
    <w:rsid w:val="000D5499"/>
    <w:rsid w:val="000F602A"/>
    <w:rsid w:val="00106CB5"/>
    <w:rsid w:val="00147199"/>
    <w:rsid w:val="0015203B"/>
    <w:rsid w:val="001972C6"/>
    <w:rsid w:val="001A2652"/>
    <w:rsid w:val="001B1BD0"/>
    <w:rsid w:val="001C3547"/>
    <w:rsid w:val="001F09E7"/>
    <w:rsid w:val="00201DE7"/>
    <w:rsid w:val="002264FB"/>
    <w:rsid w:val="0022702B"/>
    <w:rsid w:val="00232C55"/>
    <w:rsid w:val="00240C91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207F8"/>
    <w:rsid w:val="00334117"/>
    <w:rsid w:val="00371DB1"/>
    <w:rsid w:val="00377E72"/>
    <w:rsid w:val="003A1D61"/>
    <w:rsid w:val="003B3125"/>
    <w:rsid w:val="003B7A5C"/>
    <w:rsid w:val="004019EB"/>
    <w:rsid w:val="00413933"/>
    <w:rsid w:val="00447549"/>
    <w:rsid w:val="00450C99"/>
    <w:rsid w:val="00461639"/>
    <w:rsid w:val="0046429B"/>
    <w:rsid w:val="00483F11"/>
    <w:rsid w:val="004A1571"/>
    <w:rsid w:val="004D4C09"/>
    <w:rsid w:val="004F08A1"/>
    <w:rsid w:val="004F29E6"/>
    <w:rsid w:val="00516D9B"/>
    <w:rsid w:val="005927E5"/>
    <w:rsid w:val="005B1DBF"/>
    <w:rsid w:val="005B4196"/>
    <w:rsid w:val="005C65C2"/>
    <w:rsid w:val="005E24DF"/>
    <w:rsid w:val="005E5FFC"/>
    <w:rsid w:val="00611469"/>
    <w:rsid w:val="00621613"/>
    <w:rsid w:val="0062449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36AFA"/>
    <w:rsid w:val="00786EBC"/>
    <w:rsid w:val="007D7401"/>
    <w:rsid w:val="00823A6B"/>
    <w:rsid w:val="00825185"/>
    <w:rsid w:val="00854E12"/>
    <w:rsid w:val="00876DF0"/>
    <w:rsid w:val="008806D5"/>
    <w:rsid w:val="0089583C"/>
    <w:rsid w:val="008A0163"/>
    <w:rsid w:val="008A35BC"/>
    <w:rsid w:val="008B4E1E"/>
    <w:rsid w:val="008D0416"/>
    <w:rsid w:val="009039A8"/>
    <w:rsid w:val="00906CA6"/>
    <w:rsid w:val="009133CB"/>
    <w:rsid w:val="00935F6F"/>
    <w:rsid w:val="00952A1E"/>
    <w:rsid w:val="00964427"/>
    <w:rsid w:val="00973F90"/>
    <w:rsid w:val="0099071A"/>
    <w:rsid w:val="009A1C4C"/>
    <w:rsid w:val="009B19AE"/>
    <w:rsid w:val="009C73C0"/>
    <w:rsid w:val="009E0559"/>
    <w:rsid w:val="009E4EBD"/>
    <w:rsid w:val="009F207A"/>
    <w:rsid w:val="00A114F6"/>
    <w:rsid w:val="00A4032C"/>
    <w:rsid w:val="00A430F4"/>
    <w:rsid w:val="00A62584"/>
    <w:rsid w:val="00A72263"/>
    <w:rsid w:val="00A87C75"/>
    <w:rsid w:val="00AD0A95"/>
    <w:rsid w:val="00AD3153"/>
    <w:rsid w:val="00AD5442"/>
    <w:rsid w:val="00AF217C"/>
    <w:rsid w:val="00AF2F7F"/>
    <w:rsid w:val="00B16461"/>
    <w:rsid w:val="00B170F8"/>
    <w:rsid w:val="00BB5071"/>
    <w:rsid w:val="00BC3687"/>
    <w:rsid w:val="00BD773A"/>
    <w:rsid w:val="00CD0B80"/>
    <w:rsid w:val="00D251FC"/>
    <w:rsid w:val="00D41895"/>
    <w:rsid w:val="00D6306B"/>
    <w:rsid w:val="00D75DD4"/>
    <w:rsid w:val="00D7703C"/>
    <w:rsid w:val="00D93ACF"/>
    <w:rsid w:val="00DB541E"/>
    <w:rsid w:val="00DC20DD"/>
    <w:rsid w:val="00E2109D"/>
    <w:rsid w:val="00ED6067"/>
    <w:rsid w:val="00EF7E39"/>
    <w:rsid w:val="00F308AA"/>
    <w:rsid w:val="00F70E49"/>
    <w:rsid w:val="00F81B88"/>
    <w:rsid w:val="00FA5CA9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19EB"/>
    <w:pPr>
      <w:keepNext/>
      <w:keepLines/>
      <w:spacing w:before="480" w:after="480"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9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90B3-F72A-4568-89E1-2FB549CB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9</cp:revision>
  <dcterms:created xsi:type="dcterms:W3CDTF">2025-06-13T10:29:00Z</dcterms:created>
  <dcterms:modified xsi:type="dcterms:W3CDTF">2025-06-14T08:47:00Z</dcterms:modified>
</cp:coreProperties>
</file>